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6.2021</w:t>
      </w:r>
    </w:p>
    <w:p w:rsidR="009B4271" w:rsidRPr="00AF318E" w:rsidRDefault="000E0C0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E0C0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cker Neuso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plynárny 1456/10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Michl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58543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58543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ibrační pěch BS 60-2 (dvoutaktní motor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21A9" w:rsidRDefault="000E0C0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021A9">
        <w:br w:type="page"/>
      </w:r>
    </w:p>
    <w:p w:rsidR="008021A9" w:rsidRDefault="008021A9">
      <w:r>
        <w:lastRenderedPageBreak/>
        <w:t xml:space="preserve">Datum potvrzení objednávky dodavatelem:  </w:t>
      </w:r>
      <w:r w:rsidR="000E0C02">
        <w:t>10.6.2021</w:t>
      </w:r>
    </w:p>
    <w:p w:rsidR="008021A9" w:rsidRDefault="008021A9">
      <w:r>
        <w:t>Potvrzení objednávky:</w:t>
      </w:r>
    </w:p>
    <w:p w:rsidR="000E0C02" w:rsidRDefault="000E0C02">
      <w:r>
        <w:t xml:space="preserve">From: ...@wackerneuson.com&gt; </w:t>
      </w:r>
    </w:p>
    <w:p w:rsidR="000E0C02" w:rsidRDefault="000E0C02">
      <w:r>
        <w:t>Sent: Thursday, June 10, 2021 8:37 AM</w:t>
      </w:r>
    </w:p>
    <w:p w:rsidR="000E0C02" w:rsidRDefault="000E0C02">
      <w:r>
        <w:t>To: MTZ &lt;mtz@vodarna.cz&gt;</w:t>
      </w:r>
    </w:p>
    <w:p w:rsidR="000E0C02" w:rsidRDefault="000E0C02">
      <w:r>
        <w:t>Subject: RE: Vodárna Plzeň,Objednávka materiálu M2021/0545</w:t>
      </w:r>
    </w:p>
    <w:p w:rsidR="000E0C02" w:rsidRDefault="000E0C02"/>
    <w:p w:rsidR="000E0C02" w:rsidRDefault="000E0C02">
      <w:r>
        <w:t>Dobrý den,</w:t>
      </w:r>
    </w:p>
    <w:p w:rsidR="000E0C02" w:rsidRDefault="000E0C02"/>
    <w:p w:rsidR="000E0C02" w:rsidRDefault="000E0C02">
      <w:r>
        <w:t xml:space="preserve">potvrzuji přijetí objednávky. </w:t>
      </w:r>
    </w:p>
    <w:p w:rsidR="000E0C02" w:rsidRDefault="000E0C02"/>
    <w:p w:rsidR="000E0C02" w:rsidRDefault="000E0C02">
      <w:r>
        <w:t>Přeji pěkný den.</w:t>
      </w:r>
    </w:p>
    <w:p w:rsidR="000E0C02" w:rsidRDefault="000E0C02"/>
    <w:p w:rsidR="000E0C02" w:rsidRDefault="000E0C02">
      <w:r>
        <w:t>S pozdravem</w:t>
      </w:r>
    </w:p>
    <w:p w:rsidR="000E0C02" w:rsidRDefault="000E0C02"/>
    <w:p w:rsidR="000E0C02" w:rsidRDefault="000E0C02">
      <w:r>
        <w:t>Wacker Neuson s.r.o.</w:t>
      </w:r>
    </w:p>
    <w:p w:rsidR="000E0C02" w:rsidRDefault="000E0C02">
      <w:r>
        <w:t>U Plynárny 1456/103</w:t>
      </w:r>
    </w:p>
    <w:p w:rsidR="000E0C02" w:rsidRDefault="000E0C02">
      <w:r>
        <w:t xml:space="preserve">101 00  Praha 10 </w:t>
      </w:r>
    </w:p>
    <w:p w:rsidR="000E0C02" w:rsidRDefault="000E0C02"/>
    <w:p w:rsidR="000E0C02" w:rsidRDefault="000E0C02">
      <w:r>
        <w:t>www.wackerneuson.cz</w:t>
      </w:r>
    </w:p>
    <w:p w:rsidR="008021A9" w:rsidRDefault="008021A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A9" w:rsidRDefault="008021A9" w:rsidP="000071C6">
      <w:pPr>
        <w:spacing w:after="0" w:line="240" w:lineRule="auto"/>
      </w:pPr>
      <w:r>
        <w:separator/>
      </w:r>
    </w:p>
  </w:endnote>
  <w:endnote w:type="continuationSeparator" w:id="0">
    <w:p w:rsidR="008021A9" w:rsidRDefault="008021A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E0C0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A9" w:rsidRDefault="008021A9" w:rsidP="000071C6">
      <w:pPr>
        <w:spacing w:after="0" w:line="240" w:lineRule="auto"/>
      </w:pPr>
      <w:r>
        <w:separator/>
      </w:r>
    </w:p>
  </w:footnote>
  <w:footnote w:type="continuationSeparator" w:id="0">
    <w:p w:rsidR="008021A9" w:rsidRDefault="008021A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0C02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21A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8CF9E3-13DC-4E7C-8004-160E8B84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538A-E8D3-43DC-834A-FD5B5E0C6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A9A05-8166-43EE-947D-BD0B1944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7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10T06:38:00Z</dcterms:created>
  <dcterms:modified xsi:type="dcterms:W3CDTF">2021-06-10T06:38:00Z</dcterms:modified>
</cp:coreProperties>
</file>